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886" w:rsidRPr="000210BC" w:rsidRDefault="000210BC" w:rsidP="000210BC">
      <w:pPr>
        <w:jc w:val="center"/>
        <w:rPr>
          <w:b/>
        </w:rPr>
      </w:pPr>
      <w:r>
        <w:rPr>
          <w:noProof/>
        </w:rPr>
        <w:drawing>
          <wp:inline distT="0" distB="0" distL="0" distR="0" wp14:anchorId="41F54636" wp14:editId="79935710">
            <wp:extent cx="1764415" cy="894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487" cy="895706"/>
                    </a:xfrm>
                    <a:prstGeom prst="rect">
                      <a:avLst/>
                    </a:prstGeom>
                  </pic:spPr>
                </pic:pic>
              </a:graphicData>
            </a:graphic>
          </wp:inline>
        </w:drawing>
      </w:r>
      <w:r>
        <w:rPr>
          <w:rFonts w:asciiTheme="minorHAnsi" w:hAnsiTheme="minorHAnsi"/>
          <w:b/>
          <w:caps/>
          <w:noProof/>
        </w:rPr>
        <w:drawing>
          <wp:inline distT="0" distB="0" distL="0" distR="0" wp14:anchorId="247FEBAA" wp14:editId="5A808D22">
            <wp:extent cx="2837180" cy="723003"/>
            <wp:effectExtent l="0" t="0" r="1270" b="1270"/>
            <wp:docPr id="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zs_Latvijai_nakamie_100_LVM_melnbal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9983" cy="739007"/>
                    </a:xfrm>
                    <a:prstGeom prst="rect">
                      <a:avLst/>
                    </a:prstGeom>
                  </pic:spPr>
                </pic:pic>
              </a:graphicData>
            </a:graphic>
          </wp:inline>
        </w:drawing>
      </w:r>
    </w:p>
    <w:p w:rsidR="00444F97" w:rsidRDefault="00444F97" w:rsidP="000210BC">
      <w:pPr>
        <w:rPr>
          <w:rFonts w:asciiTheme="minorHAnsi" w:hAnsiTheme="minorHAnsi"/>
          <w:b/>
          <w:caps/>
        </w:rPr>
      </w:pPr>
    </w:p>
    <w:p w:rsidR="00444F97" w:rsidRDefault="00444F97" w:rsidP="00F64886">
      <w:pPr>
        <w:jc w:val="center"/>
        <w:rPr>
          <w:rFonts w:asciiTheme="minorHAnsi" w:hAnsiTheme="minorHAnsi"/>
          <w:b/>
          <w:caps/>
        </w:rPr>
      </w:pPr>
    </w:p>
    <w:p w:rsidR="00F64886" w:rsidRPr="00F64886" w:rsidRDefault="00F64886" w:rsidP="00F64886">
      <w:pPr>
        <w:jc w:val="center"/>
        <w:rPr>
          <w:rFonts w:asciiTheme="minorHAnsi" w:hAnsiTheme="minorHAnsi"/>
          <w:b/>
          <w:caps/>
        </w:rPr>
      </w:pPr>
      <w:r w:rsidRPr="00F64886">
        <w:rPr>
          <w:rFonts w:asciiTheme="minorHAnsi" w:hAnsiTheme="minorHAnsi"/>
          <w:b/>
          <w:caps/>
        </w:rPr>
        <w:t>Latvijas valsts mežu stipendija mākslā</w:t>
      </w:r>
    </w:p>
    <w:p w:rsidR="00F64886" w:rsidRPr="00F64886" w:rsidRDefault="008D60C4" w:rsidP="00F64886">
      <w:pPr>
        <w:jc w:val="center"/>
        <w:rPr>
          <w:rFonts w:asciiTheme="minorHAnsi" w:hAnsiTheme="minorHAnsi"/>
          <w:caps/>
        </w:rPr>
      </w:pPr>
      <w:r>
        <w:rPr>
          <w:rFonts w:asciiTheme="minorHAnsi" w:hAnsiTheme="minorHAnsi"/>
          <w:caps/>
        </w:rPr>
        <w:t>20</w:t>
      </w:r>
      <w:r w:rsidR="00565FD8">
        <w:rPr>
          <w:rFonts w:asciiTheme="minorHAnsi" w:hAnsiTheme="minorHAnsi"/>
          <w:caps/>
        </w:rPr>
        <w:t>20</w:t>
      </w:r>
      <w:r w:rsidR="00F64886" w:rsidRPr="00F64886">
        <w:rPr>
          <w:rFonts w:asciiTheme="minorHAnsi" w:hAnsiTheme="minorHAnsi"/>
          <w:caps/>
        </w:rPr>
        <w:t xml:space="preserve">. gada konkursa Nolikums </w:t>
      </w:r>
    </w:p>
    <w:p w:rsidR="00F64886" w:rsidRDefault="00F64886" w:rsidP="00F64886"/>
    <w:p w:rsidR="003177E2" w:rsidRPr="003177E2" w:rsidRDefault="003177E2" w:rsidP="003177E2"/>
    <w:p w:rsidR="003177E2" w:rsidRPr="003177E2" w:rsidRDefault="003177E2" w:rsidP="003177E2">
      <w:pPr>
        <w:jc w:val="both"/>
        <w:rPr>
          <w:rFonts w:asciiTheme="minorHAnsi" w:hAnsiTheme="minorHAnsi" w:cstheme="minorHAnsi"/>
        </w:rPr>
      </w:pPr>
      <w:r w:rsidRPr="003177E2">
        <w:rPr>
          <w:rFonts w:asciiTheme="minorHAnsi" w:hAnsiTheme="minorHAnsi" w:cstheme="minorHAnsi"/>
        </w:rPr>
        <w:t xml:space="preserve">1. </w:t>
      </w:r>
      <w:r w:rsidRPr="003177E2">
        <w:rPr>
          <w:rFonts w:asciiTheme="minorHAnsi" w:hAnsiTheme="minorHAnsi" w:cstheme="minorHAnsi"/>
          <w:b/>
          <w:bCs/>
        </w:rPr>
        <w:t xml:space="preserve">Rīkotājs un mērķis. </w:t>
      </w:r>
      <w:r w:rsidRPr="003177E2">
        <w:rPr>
          <w:rFonts w:asciiTheme="minorHAnsi" w:hAnsiTheme="minorHAnsi" w:cstheme="minorHAnsi"/>
        </w:rPr>
        <w:t xml:space="preserve">Konkursu “Latvijas valsts mežu stipendija mākslā” rīko AS “Latvijas valsts meži” (LVM) sadarbībā ar Latvijas Mākslas akadēmiju (LMA) ar mērķi veicināt studentu vidū izpratni par mežu kā Latvijas lielāko atjaunojamo resursu, kas nemitīgi aug. </w:t>
      </w:r>
    </w:p>
    <w:p w:rsidR="003177E2" w:rsidRPr="003177E2" w:rsidRDefault="003177E2" w:rsidP="003177E2">
      <w:pPr>
        <w:jc w:val="both"/>
        <w:rPr>
          <w:rFonts w:asciiTheme="minorHAnsi" w:hAnsiTheme="minorHAnsi" w:cstheme="minorHAnsi"/>
        </w:rPr>
      </w:pPr>
    </w:p>
    <w:p w:rsidR="003177E2" w:rsidRPr="00740698" w:rsidRDefault="003177E2" w:rsidP="003177E2">
      <w:pPr>
        <w:jc w:val="both"/>
        <w:rPr>
          <w:rFonts w:asciiTheme="minorHAnsi" w:hAnsiTheme="minorHAnsi" w:cstheme="minorHAnsi"/>
        </w:rPr>
      </w:pPr>
      <w:r w:rsidRPr="00740698">
        <w:rPr>
          <w:rFonts w:asciiTheme="minorHAnsi" w:hAnsiTheme="minorHAnsi" w:cstheme="minorHAnsi"/>
        </w:rPr>
        <w:t xml:space="preserve">2. </w:t>
      </w:r>
      <w:r w:rsidRPr="00740698">
        <w:rPr>
          <w:rFonts w:asciiTheme="minorHAnsi" w:hAnsiTheme="minorHAnsi" w:cstheme="minorHAnsi"/>
          <w:b/>
          <w:bCs/>
        </w:rPr>
        <w:t xml:space="preserve">Radošais uzdevums. </w:t>
      </w:r>
      <w:r w:rsidRPr="00740698">
        <w:rPr>
          <w:rFonts w:asciiTheme="minorHAnsi" w:hAnsiTheme="minorHAnsi" w:cstheme="minorHAnsi"/>
        </w:rPr>
        <w:t xml:space="preserve">Konkursa dalībniekiem glezniecības darbā jāveido asociācijas par mākslas mijiedarbību ar vides ilgtspējīgu attīstību. Konkursa ietvaros studentiem jāsaista jaunrade ar </w:t>
      </w:r>
      <w:r w:rsidR="006A4CD7" w:rsidRPr="00740698">
        <w:rPr>
          <w:rFonts w:asciiTheme="minorHAnsi" w:hAnsiTheme="minorHAnsi" w:cstheme="minorHAnsi"/>
        </w:rPr>
        <w:t xml:space="preserve">meža </w:t>
      </w:r>
      <w:r w:rsidR="00864E01" w:rsidRPr="00740698">
        <w:rPr>
          <w:rFonts w:asciiTheme="minorHAnsi" w:hAnsiTheme="minorHAnsi" w:cstheme="minorHAnsi"/>
        </w:rPr>
        <w:t>augošo lomu</w:t>
      </w:r>
      <w:r w:rsidR="008D60C4">
        <w:rPr>
          <w:rFonts w:asciiTheme="minorHAnsi" w:hAnsiTheme="minorHAnsi" w:cstheme="minorHAnsi"/>
        </w:rPr>
        <w:t xml:space="preserve"> Latvijas tautsaimniecībā</w:t>
      </w:r>
      <w:r w:rsidRPr="00740698">
        <w:rPr>
          <w:rFonts w:asciiTheme="minorHAnsi" w:hAnsiTheme="minorHAnsi" w:cstheme="minorHAnsi"/>
        </w:rPr>
        <w:t xml:space="preserve">. </w:t>
      </w:r>
    </w:p>
    <w:p w:rsidR="003177E2" w:rsidRPr="00740698" w:rsidRDefault="003177E2" w:rsidP="003177E2">
      <w:pPr>
        <w:jc w:val="both"/>
        <w:rPr>
          <w:rFonts w:asciiTheme="minorHAnsi" w:hAnsiTheme="minorHAnsi" w:cstheme="minorHAnsi"/>
        </w:rPr>
      </w:pPr>
    </w:p>
    <w:p w:rsidR="003177E2" w:rsidRPr="00740698" w:rsidRDefault="003177E2" w:rsidP="003177E2">
      <w:pPr>
        <w:jc w:val="both"/>
        <w:rPr>
          <w:rFonts w:asciiTheme="minorHAnsi" w:hAnsiTheme="minorHAnsi" w:cstheme="minorHAnsi"/>
        </w:rPr>
      </w:pPr>
      <w:r w:rsidRPr="00740698">
        <w:rPr>
          <w:rFonts w:asciiTheme="minorHAnsi" w:hAnsiTheme="minorHAnsi" w:cstheme="minorHAnsi"/>
        </w:rPr>
        <w:t xml:space="preserve">3. </w:t>
      </w:r>
      <w:r w:rsidRPr="00740698">
        <w:rPr>
          <w:rFonts w:asciiTheme="minorHAnsi" w:hAnsiTheme="minorHAnsi" w:cstheme="minorHAnsi"/>
          <w:b/>
          <w:bCs/>
        </w:rPr>
        <w:t>Dalība</w:t>
      </w:r>
      <w:r w:rsidRPr="00740698">
        <w:rPr>
          <w:rFonts w:asciiTheme="minorHAnsi" w:hAnsiTheme="minorHAnsi" w:cstheme="minorHAnsi"/>
        </w:rPr>
        <w:t>. Konkursā var piedalīties sekmīgi LMA studenti, iesniedzot vienu līdz divas radošās kompozīcijas glezniecībā, kas atbilst konkursa radošajam uzdevuma</w:t>
      </w:r>
      <w:r w:rsidR="008D60C4">
        <w:rPr>
          <w:rFonts w:asciiTheme="minorHAnsi" w:hAnsiTheme="minorHAnsi" w:cstheme="minorHAnsi"/>
        </w:rPr>
        <w:t>m LMA 1. stāva izstāžu zālē 20</w:t>
      </w:r>
      <w:r w:rsidR="00565FD8">
        <w:rPr>
          <w:rFonts w:asciiTheme="minorHAnsi" w:hAnsiTheme="minorHAnsi" w:cstheme="minorHAnsi"/>
        </w:rPr>
        <w:t>20</w:t>
      </w:r>
      <w:r w:rsidRPr="00740698">
        <w:rPr>
          <w:rFonts w:asciiTheme="minorHAnsi" w:hAnsiTheme="minorHAnsi" w:cstheme="minorHAnsi"/>
        </w:rPr>
        <w:t xml:space="preserve">. gada </w:t>
      </w:r>
      <w:r w:rsidR="000B4BF6">
        <w:rPr>
          <w:rFonts w:asciiTheme="minorHAnsi" w:hAnsiTheme="minorHAnsi" w:cstheme="minorHAnsi"/>
        </w:rPr>
        <w:t>2</w:t>
      </w:r>
      <w:r w:rsidR="00565FD8">
        <w:rPr>
          <w:rFonts w:asciiTheme="minorHAnsi" w:hAnsiTheme="minorHAnsi" w:cstheme="minorHAnsi"/>
        </w:rPr>
        <w:t>3</w:t>
      </w:r>
      <w:r w:rsidRPr="00740698">
        <w:rPr>
          <w:rFonts w:asciiTheme="minorHAnsi" w:hAnsiTheme="minorHAnsi" w:cstheme="minorHAnsi"/>
        </w:rPr>
        <w:t xml:space="preserve">. oktobrī no plkst. 11.00 – 15.00. Darbiem jāpievieno aizpildīta konkursa pieteikuma anketa ar darba idejas aprakstu. Darbu izmēriem nevajadzētu pārsniegt 2 x 3 m. Piedaloties konkursā, dalībnieki piekrīt, ka konkursa rīkotāji var iesniegtos darbus reproducēt un izmantot publicitātes nolūkos. </w:t>
      </w:r>
    </w:p>
    <w:p w:rsidR="003177E2" w:rsidRPr="00740698" w:rsidRDefault="003177E2" w:rsidP="003177E2">
      <w:pPr>
        <w:jc w:val="both"/>
        <w:rPr>
          <w:rFonts w:asciiTheme="minorHAnsi" w:hAnsiTheme="minorHAnsi" w:cstheme="minorHAnsi"/>
        </w:rPr>
      </w:pPr>
    </w:p>
    <w:p w:rsidR="003177E2" w:rsidRPr="00740698" w:rsidRDefault="003177E2" w:rsidP="003177E2">
      <w:pPr>
        <w:jc w:val="both"/>
        <w:rPr>
          <w:rFonts w:asciiTheme="minorHAnsi" w:hAnsiTheme="minorHAnsi" w:cstheme="minorHAnsi"/>
        </w:rPr>
      </w:pPr>
      <w:r w:rsidRPr="00740698">
        <w:rPr>
          <w:rFonts w:asciiTheme="minorHAnsi" w:hAnsiTheme="minorHAnsi" w:cstheme="minorHAnsi"/>
        </w:rPr>
        <w:t xml:space="preserve">4. </w:t>
      </w:r>
      <w:r w:rsidRPr="00740698">
        <w:rPr>
          <w:rFonts w:asciiTheme="minorHAnsi" w:hAnsiTheme="minorHAnsi" w:cstheme="minorHAnsi"/>
          <w:b/>
          <w:bCs/>
        </w:rPr>
        <w:t xml:space="preserve">Izstāde. </w:t>
      </w:r>
      <w:r w:rsidRPr="00740698">
        <w:rPr>
          <w:rFonts w:asciiTheme="minorHAnsi" w:hAnsiTheme="minorHAnsi" w:cstheme="minorHAnsi"/>
        </w:rPr>
        <w:t>Pretendentu iesniegtie darbi tiks izlikti izstādē “Latvijas va</w:t>
      </w:r>
      <w:r w:rsidR="008D60C4">
        <w:rPr>
          <w:rFonts w:asciiTheme="minorHAnsi" w:hAnsiTheme="minorHAnsi" w:cstheme="minorHAnsi"/>
        </w:rPr>
        <w:t>lsts mežu stipendija mākslā 20</w:t>
      </w:r>
      <w:r w:rsidR="00565FD8">
        <w:rPr>
          <w:rFonts w:asciiTheme="minorHAnsi" w:hAnsiTheme="minorHAnsi" w:cstheme="minorHAnsi"/>
        </w:rPr>
        <w:t>20</w:t>
      </w:r>
      <w:r w:rsidRPr="00740698">
        <w:rPr>
          <w:rFonts w:asciiTheme="minorHAnsi" w:hAnsiTheme="minorHAnsi" w:cstheme="minorHAnsi"/>
        </w:rPr>
        <w:t>”, kura būs apskatāma LVM klientu centr</w:t>
      </w:r>
      <w:r w:rsidR="008D60C4">
        <w:rPr>
          <w:rFonts w:asciiTheme="minorHAnsi" w:hAnsiTheme="minorHAnsi" w:cstheme="minorHAnsi"/>
        </w:rPr>
        <w:t>ā Rīgā, Vaiņodes ielā 1, no 20</w:t>
      </w:r>
      <w:r w:rsidR="00565FD8">
        <w:rPr>
          <w:rFonts w:asciiTheme="minorHAnsi" w:hAnsiTheme="minorHAnsi" w:cstheme="minorHAnsi"/>
        </w:rPr>
        <w:t>20</w:t>
      </w:r>
      <w:r w:rsidRPr="00740698">
        <w:rPr>
          <w:rFonts w:asciiTheme="minorHAnsi" w:hAnsiTheme="minorHAnsi" w:cstheme="minorHAnsi"/>
        </w:rPr>
        <w:t xml:space="preserve">. gada </w:t>
      </w:r>
      <w:r w:rsidR="00565FD8">
        <w:rPr>
          <w:rFonts w:asciiTheme="minorHAnsi" w:hAnsiTheme="minorHAnsi" w:cstheme="minorHAnsi"/>
        </w:rPr>
        <w:t>2</w:t>
      </w:r>
      <w:r w:rsidRPr="00740698">
        <w:rPr>
          <w:rFonts w:asciiTheme="minorHAnsi" w:hAnsiTheme="minorHAnsi" w:cstheme="minorHAnsi"/>
        </w:rPr>
        <w:t xml:space="preserve">. – </w:t>
      </w:r>
      <w:r w:rsidR="00565FD8">
        <w:rPr>
          <w:rFonts w:asciiTheme="minorHAnsi" w:hAnsiTheme="minorHAnsi" w:cstheme="minorHAnsi"/>
        </w:rPr>
        <w:t>30</w:t>
      </w:r>
      <w:r w:rsidRPr="00740698">
        <w:rPr>
          <w:rFonts w:asciiTheme="minorHAnsi" w:hAnsiTheme="minorHAnsi" w:cstheme="minorHAnsi"/>
        </w:rPr>
        <w:t xml:space="preserve">. novembrim. Rīkotājiem ir tiesības konkursa izstādē neizlikt visus iesniegtos darbus. Rīkotāji nodrošina izstādes vajadzībām apsargātas telpas ar videonovērošanu, bet neuzņemas materiālo atbildību par iesniegtajiem darbiem. </w:t>
      </w:r>
    </w:p>
    <w:p w:rsidR="003177E2" w:rsidRPr="00740698" w:rsidRDefault="003177E2" w:rsidP="003177E2">
      <w:pPr>
        <w:jc w:val="both"/>
        <w:rPr>
          <w:rFonts w:asciiTheme="minorHAnsi" w:hAnsiTheme="minorHAnsi" w:cstheme="minorHAnsi"/>
        </w:rPr>
      </w:pPr>
    </w:p>
    <w:p w:rsidR="003177E2" w:rsidRPr="00740698" w:rsidRDefault="003177E2" w:rsidP="003177E2">
      <w:pPr>
        <w:jc w:val="both"/>
        <w:rPr>
          <w:rFonts w:asciiTheme="minorHAnsi" w:hAnsiTheme="minorHAnsi" w:cstheme="minorHAnsi"/>
        </w:rPr>
      </w:pPr>
      <w:r w:rsidRPr="00740698">
        <w:rPr>
          <w:rFonts w:asciiTheme="minorHAnsi" w:hAnsiTheme="minorHAnsi" w:cstheme="minorHAnsi"/>
        </w:rPr>
        <w:t xml:space="preserve">5. </w:t>
      </w:r>
      <w:r w:rsidRPr="00740698">
        <w:rPr>
          <w:rFonts w:asciiTheme="minorHAnsi" w:hAnsiTheme="minorHAnsi" w:cstheme="minorHAnsi"/>
          <w:b/>
          <w:bCs/>
        </w:rPr>
        <w:t xml:space="preserve">Stipendija. </w:t>
      </w:r>
      <w:r w:rsidRPr="00740698">
        <w:rPr>
          <w:rFonts w:asciiTheme="minorHAnsi" w:hAnsiTheme="minorHAnsi" w:cstheme="minorHAnsi"/>
        </w:rPr>
        <w:t xml:space="preserve">Konkursa uzvarētājs – stipendijas ieguvējs tiks paziņots </w:t>
      </w:r>
      <w:r w:rsidR="008D60C4">
        <w:rPr>
          <w:rFonts w:asciiTheme="minorHAnsi" w:hAnsiTheme="minorHAnsi" w:cstheme="minorHAnsi"/>
        </w:rPr>
        <w:t>konkursa izstādes noslēgumā 20</w:t>
      </w:r>
      <w:r w:rsidR="00565FD8">
        <w:rPr>
          <w:rFonts w:asciiTheme="minorHAnsi" w:hAnsiTheme="minorHAnsi" w:cstheme="minorHAnsi"/>
        </w:rPr>
        <w:t>20</w:t>
      </w:r>
      <w:r w:rsidRPr="00740698">
        <w:rPr>
          <w:rFonts w:asciiTheme="minorHAnsi" w:hAnsiTheme="minorHAnsi" w:cstheme="minorHAnsi"/>
        </w:rPr>
        <w:t xml:space="preserve">. gada </w:t>
      </w:r>
      <w:r w:rsidR="008D60C4">
        <w:rPr>
          <w:rFonts w:asciiTheme="minorHAnsi" w:hAnsiTheme="minorHAnsi" w:cstheme="minorHAnsi"/>
        </w:rPr>
        <w:t>2</w:t>
      </w:r>
      <w:r w:rsidR="00565FD8">
        <w:rPr>
          <w:rFonts w:asciiTheme="minorHAnsi" w:hAnsiTheme="minorHAnsi" w:cstheme="minorHAnsi"/>
        </w:rPr>
        <w:t>7</w:t>
      </w:r>
      <w:r w:rsidRPr="00740698">
        <w:rPr>
          <w:rFonts w:asciiTheme="minorHAnsi" w:hAnsiTheme="minorHAnsi" w:cstheme="minorHAnsi"/>
        </w:rPr>
        <w:t xml:space="preserve">. novembrī. Vienreizējās stipendijas apjoms konkursa uzvarētājam ir EUR 1500 (summā iekļauti nodokļi). </w:t>
      </w:r>
    </w:p>
    <w:p w:rsidR="003177E2" w:rsidRPr="00740698" w:rsidRDefault="003177E2" w:rsidP="003177E2">
      <w:pPr>
        <w:jc w:val="both"/>
        <w:rPr>
          <w:rFonts w:asciiTheme="minorHAnsi" w:hAnsiTheme="minorHAnsi" w:cstheme="minorHAnsi"/>
        </w:rPr>
      </w:pPr>
    </w:p>
    <w:p w:rsidR="003177E2" w:rsidRPr="00740698" w:rsidRDefault="003177E2" w:rsidP="003177E2">
      <w:pPr>
        <w:jc w:val="both"/>
        <w:rPr>
          <w:rFonts w:asciiTheme="minorHAnsi" w:hAnsiTheme="minorHAnsi" w:cstheme="minorHAnsi"/>
        </w:rPr>
      </w:pPr>
      <w:r w:rsidRPr="00740698">
        <w:rPr>
          <w:rFonts w:asciiTheme="minorHAnsi" w:hAnsiTheme="minorHAnsi" w:cstheme="minorHAnsi"/>
        </w:rPr>
        <w:t xml:space="preserve">6. </w:t>
      </w:r>
      <w:r w:rsidRPr="00740698">
        <w:rPr>
          <w:rFonts w:asciiTheme="minorHAnsi" w:hAnsiTheme="minorHAnsi" w:cstheme="minorHAnsi"/>
          <w:b/>
          <w:bCs/>
        </w:rPr>
        <w:t xml:space="preserve">Žūrija. </w:t>
      </w:r>
      <w:r w:rsidRPr="00740698">
        <w:rPr>
          <w:rFonts w:asciiTheme="minorHAnsi" w:hAnsiTheme="minorHAnsi" w:cstheme="minorHAnsi"/>
        </w:rPr>
        <w:t xml:space="preserve">Lēmumu par stipendijas piešķiršanu pieņem žūrijas komisija, vērtējot </w:t>
      </w:r>
      <w:bookmarkStart w:id="0" w:name="_GoBack"/>
      <w:bookmarkEnd w:id="0"/>
      <w:r w:rsidRPr="00740698">
        <w:rPr>
          <w:rFonts w:asciiTheme="minorHAnsi" w:hAnsiTheme="minorHAnsi" w:cstheme="minorHAnsi"/>
        </w:rPr>
        <w:t>pretendentu māksliniecisko profesionalitāti un darbu atbilstību konkursa radošajam uzdevumam. Stip</w:t>
      </w:r>
      <w:r w:rsidR="006A4CD7" w:rsidRPr="00740698">
        <w:rPr>
          <w:rFonts w:asciiTheme="minorHAnsi" w:hAnsiTheme="minorHAnsi" w:cstheme="minorHAnsi"/>
        </w:rPr>
        <w:t xml:space="preserve">endijas konkursa darbus vērtēs </w:t>
      </w:r>
      <w:r w:rsidRPr="00740698">
        <w:rPr>
          <w:rFonts w:asciiTheme="minorHAnsi" w:hAnsiTheme="minorHAnsi" w:cstheme="minorHAnsi"/>
        </w:rPr>
        <w:t xml:space="preserve">LMA un LVM pārstāvji. </w:t>
      </w:r>
    </w:p>
    <w:p w:rsidR="003177E2" w:rsidRPr="00740698" w:rsidRDefault="003177E2" w:rsidP="003177E2">
      <w:pPr>
        <w:jc w:val="both"/>
        <w:rPr>
          <w:rFonts w:asciiTheme="minorHAnsi" w:hAnsiTheme="minorHAnsi" w:cstheme="minorHAnsi"/>
        </w:rPr>
      </w:pPr>
    </w:p>
    <w:p w:rsidR="00F64886" w:rsidRDefault="003177E2" w:rsidP="003177E2">
      <w:pPr>
        <w:jc w:val="both"/>
        <w:rPr>
          <w:rFonts w:asciiTheme="minorHAnsi" w:hAnsiTheme="minorHAnsi" w:cstheme="minorHAnsi"/>
        </w:rPr>
      </w:pPr>
      <w:r w:rsidRPr="00740698">
        <w:rPr>
          <w:rFonts w:asciiTheme="minorHAnsi" w:hAnsiTheme="minorHAnsi" w:cstheme="minorHAnsi"/>
        </w:rPr>
        <w:t xml:space="preserve">7. </w:t>
      </w:r>
      <w:r w:rsidRPr="00740698">
        <w:rPr>
          <w:rFonts w:asciiTheme="minorHAnsi" w:hAnsiTheme="minorHAnsi" w:cstheme="minorHAnsi"/>
          <w:b/>
          <w:bCs/>
        </w:rPr>
        <w:t xml:space="preserve">Citi noteikumi. </w:t>
      </w:r>
      <w:r w:rsidRPr="00740698">
        <w:rPr>
          <w:rFonts w:asciiTheme="minorHAnsi" w:hAnsiTheme="minorHAnsi" w:cstheme="minorHAnsi"/>
        </w:rPr>
        <w:t>Pretendentiem darbi pēc izstādes jāizņe</w:t>
      </w:r>
      <w:r w:rsidR="008D60C4">
        <w:rPr>
          <w:rFonts w:asciiTheme="minorHAnsi" w:hAnsiTheme="minorHAnsi" w:cstheme="minorHAnsi"/>
        </w:rPr>
        <w:t>m LMA 1. stāva izstāžu zālē 20</w:t>
      </w:r>
      <w:r w:rsidR="00565FD8">
        <w:rPr>
          <w:rFonts w:asciiTheme="minorHAnsi" w:hAnsiTheme="minorHAnsi" w:cstheme="minorHAnsi"/>
        </w:rPr>
        <w:t>20</w:t>
      </w:r>
      <w:r w:rsidRPr="00740698">
        <w:rPr>
          <w:rFonts w:asciiTheme="minorHAnsi" w:hAnsiTheme="minorHAnsi" w:cstheme="minorHAnsi"/>
        </w:rPr>
        <w:t xml:space="preserve">. gada </w:t>
      </w:r>
      <w:r w:rsidR="000210BC" w:rsidRPr="00275E2F">
        <w:rPr>
          <w:rFonts w:asciiTheme="minorHAnsi" w:hAnsiTheme="minorHAnsi" w:cstheme="minorHAnsi"/>
        </w:rPr>
        <w:t>2</w:t>
      </w:r>
      <w:r w:rsidRPr="00275E2F">
        <w:rPr>
          <w:rFonts w:asciiTheme="minorHAnsi" w:hAnsiTheme="minorHAnsi" w:cstheme="minorHAnsi"/>
        </w:rPr>
        <w:t xml:space="preserve">. decembrī no plkst. 11.00 – 15.00. Pretendentiem savlaicīgi jāinformē LMA Ārlietu un izstāžu daļa, ja pēc darbiem nav iespējams ierasties norādītājā laikā. Par savlaicīgi neizņemtiem darbiem LMA materiālo atbildību neuzņemas. Konkursa kontaktpersona LMA Ārlietu un izstāžu daļas koordinatore Inese </w:t>
      </w:r>
      <w:r w:rsidR="000210BC" w:rsidRPr="00275E2F">
        <w:rPr>
          <w:rFonts w:asciiTheme="minorHAnsi" w:hAnsiTheme="minorHAnsi" w:cstheme="minorHAnsi"/>
        </w:rPr>
        <w:t>Rozentāla, e-pasts: inese.rozentāla</w:t>
      </w:r>
      <w:r w:rsidRPr="00275E2F">
        <w:rPr>
          <w:rFonts w:asciiTheme="minorHAnsi" w:hAnsiTheme="minorHAnsi" w:cstheme="minorHAnsi"/>
        </w:rPr>
        <w:t>@lma.lv Papildu informācija, konkursa</w:t>
      </w:r>
      <w:r w:rsidRPr="003177E2">
        <w:rPr>
          <w:rFonts w:asciiTheme="minorHAnsi" w:hAnsiTheme="minorHAnsi" w:cstheme="minorHAnsi"/>
        </w:rPr>
        <w:t xml:space="preserve"> pieteikuma anketa un nolikums ir pieejams vietnē www.lvm.lv/maksla un </w:t>
      </w:r>
      <w:hyperlink r:id="rId10" w:history="1">
        <w:r w:rsidR="000210BC" w:rsidRPr="00B02C4B">
          <w:rPr>
            <w:rStyle w:val="Hipersaite"/>
            <w:rFonts w:asciiTheme="minorHAnsi" w:hAnsiTheme="minorHAnsi" w:cstheme="minorHAnsi"/>
          </w:rPr>
          <w:t>www.lma.lv</w:t>
        </w:r>
      </w:hyperlink>
    </w:p>
    <w:p w:rsidR="000210BC" w:rsidRDefault="000210BC" w:rsidP="003177E2">
      <w:pPr>
        <w:jc w:val="both"/>
        <w:rPr>
          <w:rFonts w:asciiTheme="minorHAnsi" w:hAnsiTheme="minorHAnsi" w:cstheme="minorHAnsi"/>
        </w:rPr>
      </w:pPr>
    </w:p>
    <w:p w:rsidR="000210BC" w:rsidRPr="003177E2" w:rsidRDefault="000210BC" w:rsidP="003177E2">
      <w:pPr>
        <w:jc w:val="both"/>
        <w:rPr>
          <w:rFonts w:asciiTheme="minorHAnsi" w:hAnsiTheme="minorHAnsi" w:cstheme="minorHAnsi"/>
        </w:rPr>
      </w:pPr>
    </w:p>
    <w:sectPr w:rsidR="000210BC" w:rsidRPr="003177E2" w:rsidSect="00444F97">
      <w:headerReference w:type="default" r:id="rId11"/>
      <w:type w:val="continuous"/>
      <w:pgSz w:w="12021" w:h="16840"/>
      <w:pgMar w:top="426" w:right="1134" w:bottom="851"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6E0" w:rsidRDefault="001536E0" w:rsidP="005C75EF">
      <w:r>
        <w:separator/>
      </w:r>
    </w:p>
  </w:endnote>
  <w:endnote w:type="continuationSeparator" w:id="0">
    <w:p w:rsidR="001536E0" w:rsidRDefault="001536E0" w:rsidP="005C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6E0" w:rsidRDefault="001536E0" w:rsidP="005C75EF">
      <w:r>
        <w:separator/>
      </w:r>
    </w:p>
  </w:footnote>
  <w:footnote w:type="continuationSeparator" w:id="0">
    <w:p w:rsidR="001536E0" w:rsidRDefault="001536E0" w:rsidP="005C7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EF" w:rsidRPr="00B6011D" w:rsidRDefault="005C75EF" w:rsidP="002F5424">
    <w:r w:rsidRPr="00B6011D">
      <w:t xml:space="preserve">               </w:t>
    </w:r>
  </w:p>
  <w:p w:rsidR="005C75EF" w:rsidRDefault="005C75E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2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95D0E"/>
    <w:multiLevelType w:val="hybridMultilevel"/>
    <w:tmpl w:val="3F4A5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487F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148DC"/>
    <w:multiLevelType w:val="hybridMultilevel"/>
    <w:tmpl w:val="E2CC6E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36075A"/>
    <w:multiLevelType w:val="hybridMultilevel"/>
    <w:tmpl w:val="6F744F14"/>
    <w:lvl w:ilvl="0" w:tplc="85BAC00C">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33E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8C21F0"/>
    <w:multiLevelType w:val="hybridMultilevel"/>
    <w:tmpl w:val="4454B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612192"/>
    <w:multiLevelType w:val="hybridMultilevel"/>
    <w:tmpl w:val="0C56AB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613BEA"/>
    <w:multiLevelType w:val="multilevel"/>
    <w:tmpl w:val="04260027"/>
    <w:lvl w:ilvl="0">
      <w:start w:val="1"/>
      <w:numFmt w:val="upperRoman"/>
      <w:pStyle w:val="Virsraksts1"/>
      <w:lvlText w:val="%1."/>
      <w:lvlJc w:val="left"/>
      <w:pPr>
        <w:tabs>
          <w:tab w:val="num" w:pos="360"/>
        </w:tabs>
        <w:ind w:left="0" w:firstLine="0"/>
      </w:pPr>
    </w:lvl>
    <w:lvl w:ilvl="1">
      <w:start w:val="1"/>
      <w:numFmt w:val="upperLetter"/>
      <w:pStyle w:val="Virsraksts2"/>
      <w:lvlText w:val="%2."/>
      <w:lvlJc w:val="left"/>
      <w:pPr>
        <w:tabs>
          <w:tab w:val="num" w:pos="1080"/>
        </w:tabs>
        <w:ind w:left="720" w:firstLine="0"/>
      </w:pPr>
    </w:lvl>
    <w:lvl w:ilvl="2">
      <w:start w:val="1"/>
      <w:numFmt w:val="decimal"/>
      <w:pStyle w:val="Virsraksts3"/>
      <w:lvlText w:val="%3."/>
      <w:lvlJc w:val="left"/>
      <w:pPr>
        <w:tabs>
          <w:tab w:val="num" w:pos="1800"/>
        </w:tabs>
        <w:ind w:left="1440" w:firstLine="0"/>
      </w:pPr>
    </w:lvl>
    <w:lvl w:ilvl="3">
      <w:start w:val="1"/>
      <w:numFmt w:val="lowerLetter"/>
      <w:pStyle w:val="Virsraksts4"/>
      <w:lvlText w:val="%4)"/>
      <w:lvlJc w:val="left"/>
      <w:pPr>
        <w:tabs>
          <w:tab w:val="num" w:pos="2520"/>
        </w:tabs>
        <w:ind w:left="2160" w:firstLine="0"/>
      </w:pPr>
    </w:lvl>
    <w:lvl w:ilvl="4">
      <w:start w:val="1"/>
      <w:numFmt w:val="decimal"/>
      <w:pStyle w:val="Virsraksts5"/>
      <w:lvlText w:val="(%5)"/>
      <w:lvlJc w:val="left"/>
      <w:pPr>
        <w:tabs>
          <w:tab w:val="num" w:pos="3240"/>
        </w:tabs>
        <w:ind w:left="2880" w:firstLine="0"/>
      </w:pPr>
    </w:lvl>
    <w:lvl w:ilvl="5">
      <w:start w:val="1"/>
      <w:numFmt w:val="lowerLetter"/>
      <w:pStyle w:val="Virsraksts6"/>
      <w:lvlText w:val="(%6)"/>
      <w:lvlJc w:val="left"/>
      <w:pPr>
        <w:tabs>
          <w:tab w:val="num" w:pos="3960"/>
        </w:tabs>
        <w:ind w:left="3600" w:firstLine="0"/>
      </w:pPr>
    </w:lvl>
    <w:lvl w:ilvl="6">
      <w:start w:val="1"/>
      <w:numFmt w:val="lowerRoman"/>
      <w:pStyle w:val="Virsraksts7"/>
      <w:lvlText w:val="(%7)"/>
      <w:lvlJc w:val="left"/>
      <w:pPr>
        <w:tabs>
          <w:tab w:val="num" w:pos="4680"/>
        </w:tabs>
        <w:ind w:left="4320" w:firstLine="0"/>
      </w:pPr>
    </w:lvl>
    <w:lvl w:ilvl="7">
      <w:start w:val="1"/>
      <w:numFmt w:val="lowerLetter"/>
      <w:pStyle w:val="Virsraksts8"/>
      <w:lvlText w:val="(%8)"/>
      <w:lvlJc w:val="left"/>
      <w:pPr>
        <w:tabs>
          <w:tab w:val="num" w:pos="5400"/>
        </w:tabs>
        <w:ind w:left="5040" w:firstLine="0"/>
      </w:pPr>
    </w:lvl>
    <w:lvl w:ilvl="8">
      <w:start w:val="1"/>
      <w:numFmt w:val="lowerRoman"/>
      <w:pStyle w:val="Virsraksts9"/>
      <w:lvlText w:val="(%9)"/>
      <w:lvlJc w:val="left"/>
      <w:pPr>
        <w:tabs>
          <w:tab w:val="num" w:pos="6120"/>
        </w:tabs>
        <w:ind w:left="5760" w:firstLine="0"/>
      </w:pPr>
    </w:lvl>
  </w:abstractNum>
  <w:abstractNum w:abstractNumId="9" w15:restartNumberingAfterBreak="0">
    <w:nsid w:val="3FCB011E"/>
    <w:multiLevelType w:val="hybridMultilevel"/>
    <w:tmpl w:val="7ED65B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FC3C0C"/>
    <w:multiLevelType w:val="hybridMultilevel"/>
    <w:tmpl w:val="985683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45C14FC7"/>
    <w:multiLevelType w:val="hybridMultilevel"/>
    <w:tmpl w:val="94D669C8"/>
    <w:lvl w:ilvl="0" w:tplc="1F3A4596">
      <w:start w:val="2016"/>
      <w:numFmt w:val="bullet"/>
      <w:lvlText w:val="-"/>
      <w:lvlJc w:val="left"/>
      <w:pPr>
        <w:ind w:left="720" w:hanging="360"/>
      </w:pPr>
      <w:rPr>
        <w:rFonts w:ascii="Calibri" w:eastAsiaTheme="minorHAns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FE0F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C94634"/>
    <w:multiLevelType w:val="hybridMultilevel"/>
    <w:tmpl w:val="4454B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482D8E"/>
    <w:multiLevelType w:val="hybridMultilevel"/>
    <w:tmpl w:val="B074D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1A6F76"/>
    <w:multiLevelType w:val="hybridMultilevel"/>
    <w:tmpl w:val="05A290C4"/>
    <w:lvl w:ilvl="0" w:tplc="1F3A4596">
      <w:start w:val="2016"/>
      <w:numFmt w:val="bullet"/>
      <w:lvlText w:val="-"/>
      <w:lvlJc w:val="left"/>
      <w:pPr>
        <w:ind w:left="1440" w:hanging="360"/>
      </w:pPr>
      <w:rPr>
        <w:rFonts w:ascii="Calibri" w:eastAsiaTheme="minorHAns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4BF11BF"/>
    <w:multiLevelType w:val="hybridMultilevel"/>
    <w:tmpl w:val="16620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1D204E"/>
    <w:multiLevelType w:val="hybridMultilevel"/>
    <w:tmpl w:val="EC10D7F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78A23F43"/>
    <w:multiLevelType w:val="hybridMultilevel"/>
    <w:tmpl w:val="F87654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9"/>
  </w:num>
  <w:num w:numId="6">
    <w:abstractNumId w:val="1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15"/>
  </w:num>
  <w:num w:numId="12">
    <w:abstractNumId w:val="16"/>
  </w:num>
  <w:num w:numId="13">
    <w:abstractNumId w:val="10"/>
  </w:num>
  <w:num w:numId="14">
    <w:abstractNumId w:val="7"/>
  </w:num>
  <w:num w:numId="15">
    <w:abstractNumId w:val="14"/>
  </w:num>
  <w:num w:numId="16">
    <w:abstractNumId w:val="11"/>
  </w:num>
  <w:num w:numId="17">
    <w:abstractNumId w:val="3"/>
  </w:num>
  <w:num w:numId="18">
    <w:abstractNumId w:val="1"/>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207"/>
    <w:rsid w:val="000055A6"/>
    <w:rsid w:val="00005CE7"/>
    <w:rsid w:val="00007E85"/>
    <w:rsid w:val="000143B2"/>
    <w:rsid w:val="00014EC6"/>
    <w:rsid w:val="0002035C"/>
    <w:rsid w:val="000210BC"/>
    <w:rsid w:val="00042E11"/>
    <w:rsid w:val="00043A5B"/>
    <w:rsid w:val="00044DAF"/>
    <w:rsid w:val="00051B35"/>
    <w:rsid w:val="0005611B"/>
    <w:rsid w:val="0006489D"/>
    <w:rsid w:val="000657FD"/>
    <w:rsid w:val="00067A7F"/>
    <w:rsid w:val="000709FB"/>
    <w:rsid w:val="000771F2"/>
    <w:rsid w:val="00077819"/>
    <w:rsid w:val="000843EB"/>
    <w:rsid w:val="000905FE"/>
    <w:rsid w:val="00092776"/>
    <w:rsid w:val="0009406E"/>
    <w:rsid w:val="0009734A"/>
    <w:rsid w:val="000A03F5"/>
    <w:rsid w:val="000B007B"/>
    <w:rsid w:val="000B4BF6"/>
    <w:rsid w:val="000C0931"/>
    <w:rsid w:val="000C2BCF"/>
    <w:rsid w:val="000C336A"/>
    <w:rsid w:val="000D3F36"/>
    <w:rsid w:val="000D4B07"/>
    <w:rsid w:val="000E581A"/>
    <w:rsid w:val="0010767A"/>
    <w:rsid w:val="001132F9"/>
    <w:rsid w:val="00113DB4"/>
    <w:rsid w:val="001145C5"/>
    <w:rsid w:val="00124CFB"/>
    <w:rsid w:val="001378C6"/>
    <w:rsid w:val="001536E0"/>
    <w:rsid w:val="00156A9B"/>
    <w:rsid w:val="00161A98"/>
    <w:rsid w:val="0016443C"/>
    <w:rsid w:val="0017553A"/>
    <w:rsid w:val="00175BAA"/>
    <w:rsid w:val="00195EFF"/>
    <w:rsid w:val="001B3B57"/>
    <w:rsid w:val="001B5B08"/>
    <w:rsid w:val="001B7E8D"/>
    <w:rsid w:val="001C4A6D"/>
    <w:rsid w:val="001C7845"/>
    <w:rsid w:val="001D02EE"/>
    <w:rsid w:val="001E2F4F"/>
    <w:rsid w:val="001E3BF9"/>
    <w:rsid w:val="001E62DB"/>
    <w:rsid w:val="001F27D8"/>
    <w:rsid w:val="00202822"/>
    <w:rsid w:val="0020299F"/>
    <w:rsid w:val="0020505B"/>
    <w:rsid w:val="002311B8"/>
    <w:rsid w:val="00231ABC"/>
    <w:rsid w:val="00232781"/>
    <w:rsid w:val="00232C3F"/>
    <w:rsid w:val="002457AC"/>
    <w:rsid w:val="00250EDD"/>
    <w:rsid w:val="002616AD"/>
    <w:rsid w:val="002629AB"/>
    <w:rsid w:val="002679B3"/>
    <w:rsid w:val="002742A6"/>
    <w:rsid w:val="002755C9"/>
    <w:rsid w:val="00275E2F"/>
    <w:rsid w:val="00283757"/>
    <w:rsid w:val="00293B0A"/>
    <w:rsid w:val="00293DF3"/>
    <w:rsid w:val="002967C4"/>
    <w:rsid w:val="00297D85"/>
    <w:rsid w:val="002A6123"/>
    <w:rsid w:val="002B20E5"/>
    <w:rsid w:val="002B463D"/>
    <w:rsid w:val="002D1B07"/>
    <w:rsid w:val="002D2475"/>
    <w:rsid w:val="002D3E0A"/>
    <w:rsid w:val="002E1986"/>
    <w:rsid w:val="002F1CB2"/>
    <w:rsid w:val="002F5424"/>
    <w:rsid w:val="002F5C4D"/>
    <w:rsid w:val="003012E2"/>
    <w:rsid w:val="00304515"/>
    <w:rsid w:val="00315103"/>
    <w:rsid w:val="003177E2"/>
    <w:rsid w:val="00336CF3"/>
    <w:rsid w:val="003413A9"/>
    <w:rsid w:val="003421ED"/>
    <w:rsid w:val="003436BC"/>
    <w:rsid w:val="00343CA7"/>
    <w:rsid w:val="00350927"/>
    <w:rsid w:val="00353E84"/>
    <w:rsid w:val="003551E0"/>
    <w:rsid w:val="00355220"/>
    <w:rsid w:val="00374ED2"/>
    <w:rsid w:val="00391290"/>
    <w:rsid w:val="0039384D"/>
    <w:rsid w:val="0039665E"/>
    <w:rsid w:val="003A437C"/>
    <w:rsid w:val="003B16A6"/>
    <w:rsid w:val="003B6528"/>
    <w:rsid w:val="003C0676"/>
    <w:rsid w:val="003C357A"/>
    <w:rsid w:val="003D0E18"/>
    <w:rsid w:val="003D222A"/>
    <w:rsid w:val="003D338D"/>
    <w:rsid w:val="003D794A"/>
    <w:rsid w:val="003E0769"/>
    <w:rsid w:val="003E1A9C"/>
    <w:rsid w:val="003E47AD"/>
    <w:rsid w:val="003F1BD8"/>
    <w:rsid w:val="003F34FC"/>
    <w:rsid w:val="003F7280"/>
    <w:rsid w:val="004018AB"/>
    <w:rsid w:val="00403AC8"/>
    <w:rsid w:val="00405FB7"/>
    <w:rsid w:val="0041554F"/>
    <w:rsid w:val="0043069F"/>
    <w:rsid w:val="00430DE9"/>
    <w:rsid w:val="00444309"/>
    <w:rsid w:val="00444F97"/>
    <w:rsid w:val="00455B23"/>
    <w:rsid w:val="00461BA6"/>
    <w:rsid w:val="00462222"/>
    <w:rsid w:val="00475613"/>
    <w:rsid w:val="00487362"/>
    <w:rsid w:val="00493A6D"/>
    <w:rsid w:val="004A196C"/>
    <w:rsid w:val="004A4097"/>
    <w:rsid w:val="004B341A"/>
    <w:rsid w:val="004C7168"/>
    <w:rsid w:val="004C71F1"/>
    <w:rsid w:val="004C7711"/>
    <w:rsid w:val="004D01CE"/>
    <w:rsid w:val="004E18E5"/>
    <w:rsid w:val="004E533F"/>
    <w:rsid w:val="004E60F7"/>
    <w:rsid w:val="004F03E4"/>
    <w:rsid w:val="004F0B9B"/>
    <w:rsid w:val="004F1100"/>
    <w:rsid w:val="00502C51"/>
    <w:rsid w:val="00503420"/>
    <w:rsid w:val="00527850"/>
    <w:rsid w:val="0053316C"/>
    <w:rsid w:val="00534153"/>
    <w:rsid w:val="00536E43"/>
    <w:rsid w:val="00547E2D"/>
    <w:rsid w:val="00557663"/>
    <w:rsid w:val="00565FD8"/>
    <w:rsid w:val="00573C9C"/>
    <w:rsid w:val="005755E1"/>
    <w:rsid w:val="005843DB"/>
    <w:rsid w:val="00587427"/>
    <w:rsid w:val="00592AC4"/>
    <w:rsid w:val="00594C66"/>
    <w:rsid w:val="0059572D"/>
    <w:rsid w:val="005A1034"/>
    <w:rsid w:val="005A39A5"/>
    <w:rsid w:val="005B05F7"/>
    <w:rsid w:val="005B1418"/>
    <w:rsid w:val="005C75EF"/>
    <w:rsid w:val="005D0A44"/>
    <w:rsid w:val="005D0A51"/>
    <w:rsid w:val="005D275D"/>
    <w:rsid w:val="005E1C32"/>
    <w:rsid w:val="005E1EB3"/>
    <w:rsid w:val="005E29D7"/>
    <w:rsid w:val="005F4886"/>
    <w:rsid w:val="005F6648"/>
    <w:rsid w:val="006032C1"/>
    <w:rsid w:val="00610642"/>
    <w:rsid w:val="006109F7"/>
    <w:rsid w:val="00617DB0"/>
    <w:rsid w:val="006202AF"/>
    <w:rsid w:val="0062058E"/>
    <w:rsid w:val="00621830"/>
    <w:rsid w:val="00622F52"/>
    <w:rsid w:val="006306AE"/>
    <w:rsid w:val="006310DF"/>
    <w:rsid w:val="00631E2F"/>
    <w:rsid w:val="006406B9"/>
    <w:rsid w:val="006474CC"/>
    <w:rsid w:val="00651BC9"/>
    <w:rsid w:val="00655310"/>
    <w:rsid w:val="006720AD"/>
    <w:rsid w:val="00673F3A"/>
    <w:rsid w:val="0068405D"/>
    <w:rsid w:val="00685AAE"/>
    <w:rsid w:val="00697671"/>
    <w:rsid w:val="006A3EC2"/>
    <w:rsid w:val="006A4CD7"/>
    <w:rsid w:val="006B01D8"/>
    <w:rsid w:val="006B125A"/>
    <w:rsid w:val="006B129B"/>
    <w:rsid w:val="006B13BD"/>
    <w:rsid w:val="006B2A38"/>
    <w:rsid w:val="006B7444"/>
    <w:rsid w:val="006C1F16"/>
    <w:rsid w:val="006C3C34"/>
    <w:rsid w:val="006C3CD0"/>
    <w:rsid w:val="006D077E"/>
    <w:rsid w:val="006E5DF9"/>
    <w:rsid w:val="006E7FFA"/>
    <w:rsid w:val="006F4731"/>
    <w:rsid w:val="006F7A9B"/>
    <w:rsid w:val="007002FB"/>
    <w:rsid w:val="00702335"/>
    <w:rsid w:val="00703817"/>
    <w:rsid w:val="007042B2"/>
    <w:rsid w:val="00706A82"/>
    <w:rsid w:val="007133FE"/>
    <w:rsid w:val="0071371E"/>
    <w:rsid w:val="00713970"/>
    <w:rsid w:val="0071526F"/>
    <w:rsid w:val="00716462"/>
    <w:rsid w:val="0072637F"/>
    <w:rsid w:val="00730F7D"/>
    <w:rsid w:val="00740698"/>
    <w:rsid w:val="00741384"/>
    <w:rsid w:val="00756675"/>
    <w:rsid w:val="00775069"/>
    <w:rsid w:val="007764C5"/>
    <w:rsid w:val="0078756B"/>
    <w:rsid w:val="00792C20"/>
    <w:rsid w:val="00792C2E"/>
    <w:rsid w:val="007A71D8"/>
    <w:rsid w:val="007B25E4"/>
    <w:rsid w:val="007C24B6"/>
    <w:rsid w:val="007C471A"/>
    <w:rsid w:val="007C6568"/>
    <w:rsid w:val="007C7369"/>
    <w:rsid w:val="007D106E"/>
    <w:rsid w:val="007D1D7C"/>
    <w:rsid w:val="007D47BC"/>
    <w:rsid w:val="007D6404"/>
    <w:rsid w:val="007E5B8F"/>
    <w:rsid w:val="007F195C"/>
    <w:rsid w:val="007F1D78"/>
    <w:rsid w:val="007F485D"/>
    <w:rsid w:val="008049E0"/>
    <w:rsid w:val="0080635B"/>
    <w:rsid w:val="008070A0"/>
    <w:rsid w:val="00813DAC"/>
    <w:rsid w:val="00822922"/>
    <w:rsid w:val="00842783"/>
    <w:rsid w:val="00847FC5"/>
    <w:rsid w:val="00851098"/>
    <w:rsid w:val="008511D5"/>
    <w:rsid w:val="0085511A"/>
    <w:rsid w:val="008552A5"/>
    <w:rsid w:val="00860608"/>
    <w:rsid w:val="00862251"/>
    <w:rsid w:val="00864E01"/>
    <w:rsid w:val="00867208"/>
    <w:rsid w:val="0087008D"/>
    <w:rsid w:val="00873051"/>
    <w:rsid w:val="00875777"/>
    <w:rsid w:val="008777BE"/>
    <w:rsid w:val="008779C9"/>
    <w:rsid w:val="00881BFD"/>
    <w:rsid w:val="008825DA"/>
    <w:rsid w:val="008878AF"/>
    <w:rsid w:val="00892EB9"/>
    <w:rsid w:val="008930C7"/>
    <w:rsid w:val="008A08A2"/>
    <w:rsid w:val="008A0C4A"/>
    <w:rsid w:val="008A5559"/>
    <w:rsid w:val="008B05AC"/>
    <w:rsid w:val="008B323C"/>
    <w:rsid w:val="008B44A8"/>
    <w:rsid w:val="008B71C0"/>
    <w:rsid w:val="008B7C9E"/>
    <w:rsid w:val="008C1F36"/>
    <w:rsid w:val="008D05FB"/>
    <w:rsid w:val="008D4859"/>
    <w:rsid w:val="008D60C4"/>
    <w:rsid w:val="008E447E"/>
    <w:rsid w:val="008E61F0"/>
    <w:rsid w:val="008E686F"/>
    <w:rsid w:val="008E6ADE"/>
    <w:rsid w:val="008F491C"/>
    <w:rsid w:val="009045A5"/>
    <w:rsid w:val="00910CC3"/>
    <w:rsid w:val="00914C25"/>
    <w:rsid w:val="00914D98"/>
    <w:rsid w:val="00916D5D"/>
    <w:rsid w:val="00921F29"/>
    <w:rsid w:val="0093168B"/>
    <w:rsid w:val="009404E6"/>
    <w:rsid w:val="00946554"/>
    <w:rsid w:val="00946B29"/>
    <w:rsid w:val="009620F4"/>
    <w:rsid w:val="00972909"/>
    <w:rsid w:val="009764A8"/>
    <w:rsid w:val="009866A0"/>
    <w:rsid w:val="00991946"/>
    <w:rsid w:val="00991D6A"/>
    <w:rsid w:val="0099394B"/>
    <w:rsid w:val="009954C7"/>
    <w:rsid w:val="009970AD"/>
    <w:rsid w:val="009A1D1A"/>
    <w:rsid w:val="009B5A23"/>
    <w:rsid w:val="009D0BF9"/>
    <w:rsid w:val="009D4249"/>
    <w:rsid w:val="009E43D7"/>
    <w:rsid w:val="009F5FDE"/>
    <w:rsid w:val="009F6954"/>
    <w:rsid w:val="00A045F0"/>
    <w:rsid w:val="00A0557B"/>
    <w:rsid w:val="00A05D86"/>
    <w:rsid w:val="00A076E4"/>
    <w:rsid w:val="00A07D5F"/>
    <w:rsid w:val="00A10511"/>
    <w:rsid w:val="00A179E6"/>
    <w:rsid w:val="00A2081B"/>
    <w:rsid w:val="00A23B6C"/>
    <w:rsid w:val="00A24BCD"/>
    <w:rsid w:val="00A261E8"/>
    <w:rsid w:val="00A400C1"/>
    <w:rsid w:val="00A40C9A"/>
    <w:rsid w:val="00A4325C"/>
    <w:rsid w:val="00A639C4"/>
    <w:rsid w:val="00A63CC8"/>
    <w:rsid w:val="00A720E5"/>
    <w:rsid w:val="00A75DD8"/>
    <w:rsid w:val="00A76459"/>
    <w:rsid w:val="00A803AB"/>
    <w:rsid w:val="00A823E5"/>
    <w:rsid w:val="00A82FE6"/>
    <w:rsid w:val="00A83EA5"/>
    <w:rsid w:val="00A905A9"/>
    <w:rsid w:val="00A91CBC"/>
    <w:rsid w:val="00A926AB"/>
    <w:rsid w:val="00A92E0B"/>
    <w:rsid w:val="00AA0704"/>
    <w:rsid w:val="00AA63AE"/>
    <w:rsid w:val="00AB6FEA"/>
    <w:rsid w:val="00AC21D3"/>
    <w:rsid w:val="00AC30C5"/>
    <w:rsid w:val="00AD4AC1"/>
    <w:rsid w:val="00AE4CA4"/>
    <w:rsid w:val="00AE5D35"/>
    <w:rsid w:val="00AE71A7"/>
    <w:rsid w:val="00AF1C52"/>
    <w:rsid w:val="00AF428D"/>
    <w:rsid w:val="00AF6F43"/>
    <w:rsid w:val="00B033FF"/>
    <w:rsid w:val="00B03974"/>
    <w:rsid w:val="00B10C5B"/>
    <w:rsid w:val="00B14BBF"/>
    <w:rsid w:val="00B155CC"/>
    <w:rsid w:val="00B16BAF"/>
    <w:rsid w:val="00B201BC"/>
    <w:rsid w:val="00B246C1"/>
    <w:rsid w:val="00B35835"/>
    <w:rsid w:val="00B36062"/>
    <w:rsid w:val="00B40C01"/>
    <w:rsid w:val="00B4649D"/>
    <w:rsid w:val="00B4749E"/>
    <w:rsid w:val="00B541D6"/>
    <w:rsid w:val="00B5709D"/>
    <w:rsid w:val="00B6011D"/>
    <w:rsid w:val="00B61D6F"/>
    <w:rsid w:val="00B6321D"/>
    <w:rsid w:val="00B70F55"/>
    <w:rsid w:val="00B803B4"/>
    <w:rsid w:val="00B85CF5"/>
    <w:rsid w:val="00B97549"/>
    <w:rsid w:val="00BA152F"/>
    <w:rsid w:val="00BA2F67"/>
    <w:rsid w:val="00BB11C8"/>
    <w:rsid w:val="00BB310D"/>
    <w:rsid w:val="00BB74C7"/>
    <w:rsid w:val="00BD2CE8"/>
    <w:rsid w:val="00BD7E60"/>
    <w:rsid w:val="00BE2ABE"/>
    <w:rsid w:val="00BE3426"/>
    <w:rsid w:val="00BE4207"/>
    <w:rsid w:val="00BE6B83"/>
    <w:rsid w:val="00BF1AD4"/>
    <w:rsid w:val="00BF2476"/>
    <w:rsid w:val="00BF2A9E"/>
    <w:rsid w:val="00BF4AC3"/>
    <w:rsid w:val="00BF6CF2"/>
    <w:rsid w:val="00BF6F89"/>
    <w:rsid w:val="00BF7533"/>
    <w:rsid w:val="00C012E8"/>
    <w:rsid w:val="00C0451A"/>
    <w:rsid w:val="00C07BE9"/>
    <w:rsid w:val="00C153A9"/>
    <w:rsid w:val="00C213E5"/>
    <w:rsid w:val="00C21FC5"/>
    <w:rsid w:val="00C23F9E"/>
    <w:rsid w:val="00C24399"/>
    <w:rsid w:val="00C37250"/>
    <w:rsid w:val="00C420C2"/>
    <w:rsid w:val="00C43E65"/>
    <w:rsid w:val="00C50917"/>
    <w:rsid w:val="00C55639"/>
    <w:rsid w:val="00C5733F"/>
    <w:rsid w:val="00C614D6"/>
    <w:rsid w:val="00C62694"/>
    <w:rsid w:val="00C6336C"/>
    <w:rsid w:val="00C76FC3"/>
    <w:rsid w:val="00C86FC3"/>
    <w:rsid w:val="00C94814"/>
    <w:rsid w:val="00CA45EA"/>
    <w:rsid w:val="00CB5CA4"/>
    <w:rsid w:val="00CC022D"/>
    <w:rsid w:val="00CC340B"/>
    <w:rsid w:val="00CC3B41"/>
    <w:rsid w:val="00CC40A6"/>
    <w:rsid w:val="00CC6DE1"/>
    <w:rsid w:val="00CC7F6D"/>
    <w:rsid w:val="00CD36A9"/>
    <w:rsid w:val="00CE4740"/>
    <w:rsid w:val="00CE687A"/>
    <w:rsid w:val="00D03EA6"/>
    <w:rsid w:val="00D06DA9"/>
    <w:rsid w:val="00D12102"/>
    <w:rsid w:val="00D2124D"/>
    <w:rsid w:val="00D260BA"/>
    <w:rsid w:val="00D30CEA"/>
    <w:rsid w:val="00D31160"/>
    <w:rsid w:val="00D32967"/>
    <w:rsid w:val="00D37D63"/>
    <w:rsid w:val="00D401AA"/>
    <w:rsid w:val="00D478AC"/>
    <w:rsid w:val="00D53AF0"/>
    <w:rsid w:val="00D60086"/>
    <w:rsid w:val="00D66086"/>
    <w:rsid w:val="00D729D8"/>
    <w:rsid w:val="00D73425"/>
    <w:rsid w:val="00D86977"/>
    <w:rsid w:val="00D950A3"/>
    <w:rsid w:val="00DB0171"/>
    <w:rsid w:val="00DB186A"/>
    <w:rsid w:val="00DB3B2E"/>
    <w:rsid w:val="00DB3DF7"/>
    <w:rsid w:val="00DC7DB2"/>
    <w:rsid w:val="00DD031E"/>
    <w:rsid w:val="00DD47EA"/>
    <w:rsid w:val="00DD5A5A"/>
    <w:rsid w:val="00DE716C"/>
    <w:rsid w:val="00DE766B"/>
    <w:rsid w:val="00DF1732"/>
    <w:rsid w:val="00DF1CFE"/>
    <w:rsid w:val="00DF7AB9"/>
    <w:rsid w:val="00E00DC0"/>
    <w:rsid w:val="00E06AE8"/>
    <w:rsid w:val="00E17098"/>
    <w:rsid w:val="00E208C6"/>
    <w:rsid w:val="00E23E26"/>
    <w:rsid w:val="00E2513E"/>
    <w:rsid w:val="00E3093D"/>
    <w:rsid w:val="00E33A76"/>
    <w:rsid w:val="00E431D2"/>
    <w:rsid w:val="00E524B1"/>
    <w:rsid w:val="00E555A0"/>
    <w:rsid w:val="00E71C63"/>
    <w:rsid w:val="00E73D38"/>
    <w:rsid w:val="00E74449"/>
    <w:rsid w:val="00E85C29"/>
    <w:rsid w:val="00E919BD"/>
    <w:rsid w:val="00E93567"/>
    <w:rsid w:val="00E93F6A"/>
    <w:rsid w:val="00EA065C"/>
    <w:rsid w:val="00EA0B17"/>
    <w:rsid w:val="00EA7C19"/>
    <w:rsid w:val="00EB51A4"/>
    <w:rsid w:val="00EB61AE"/>
    <w:rsid w:val="00EC2946"/>
    <w:rsid w:val="00ED5811"/>
    <w:rsid w:val="00EE03B6"/>
    <w:rsid w:val="00EE3A9F"/>
    <w:rsid w:val="00EF0569"/>
    <w:rsid w:val="00EF7663"/>
    <w:rsid w:val="00F020F2"/>
    <w:rsid w:val="00F159E7"/>
    <w:rsid w:val="00F2015C"/>
    <w:rsid w:val="00F20178"/>
    <w:rsid w:val="00F3330A"/>
    <w:rsid w:val="00F34C31"/>
    <w:rsid w:val="00F374FF"/>
    <w:rsid w:val="00F47189"/>
    <w:rsid w:val="00F4739D"/>
    <w:rsid w:val="00F61254"/>
    <w:rsid w:val="00F6446A"/>
    <w:rsid w:val="00F64886"/>
    <w:rsid w:val="00F65A18"/>
    <w:rsid w:val="00F72758"/>
    <w:rsid w:val="00F7469C"/>
    <w:rsid w:val="00F867A9"/>
    <w:rsid w:val="00F9311B"/>
    <w:rsid w:val="00F94008"/>
    <w:rsid w:val="00F94CC0"/>
    <w:rsid w:val="00F9729D"/>
    <w:rsid w:val="00FA1E48"/>
    <w:rsid w:val="00FB0A3C"/>
    <w:rsid w:val="00FC3594"/>
    <w:rsid w:val="00FC7156"/>
    <w:rsid w:val="00FD3C0B"/>
    <w:rsid w:val="00FE1B5F"/>
    <w:rsid w:val="00FE4F63"/>
    <w:rsid w:val="00FE512F"/>
    <w:rsid w:val="00FE60C8"/>
    <w:rsid w:val="00FE6AA3"/>
    <w:rsid w:val="00FF72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7B59C0-DF78-451D-9009-62214C07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8A5559"/>
    <w:rPr>
      <w:sz w:val="24"/>
      <w:szCs w:val="24"/>
    </w:rPr>
  </w:style>
  <w:style w:type="paragraph" w:styleId="Virsraksts1">
    <w:name w:val="heading 1"/>
    <w:basedOn w:val="Parasts"/>
    <w:next w:val="Parasts"/>
    <w:qFormat/>
    <w:rsid w:val="008A5559"/>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8A5559"/>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8A5559"/>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8A5559"/>
    <w:pPr>
      <w:keepNext/>
      <w:numPr>
        <w:ilvl w:val="3"/>
        <w:numId w:val="1"/>
      </w:numPr>
      <w:spacing w:before="240" w:after="60"/>
      <w:outlineLvl w:val="3"/>
    </w:pPr>
    <w:rPr>
      <w:b/>
      <w:bCs/>
      <w:sz w:val="28"/>
      <w:szCs w:val="28"/>
    </w:rPr>
  </w:style>
  <w:style w:type="paragraph" w:styleId="Virsraksts5">
    <w:name w:val="heading 5"/>
    <w:basedOn w:val="Parasts"/>
    <w:next w:val="Parasts"/>
    <w:qFormat/>
    <w:rsid w:val="008A5559"/>
    <w:pPr>
      <w:numPr>
        <w:ilvl w:val="4"/>
        <w:numId w:val="1"/>
      </w:numPr>
      <w:spacing w:before="240" w:after="60"/>
      <w:outlineLvl w:val="4"/>
    </w:pPr>
    <w:rPr>
      <w:b/>
      <w:bCs/>
      <w:i/>
      <w:iCs/>
      <w:sz w:val="26"/>
      <w:szCs w:val="26"/>
    </w:rPr>
  </w:style>
  <w:style w:type="paragraph" w:styleId="Virsraksts6">
    <w:name w:val="heading 6"/>
    <w:basedOn w:val="Parasts"/>
    <w:next w:val="Parasts"/>
    <w:qFormat/>
    <w:rsid w:val="008A5559"/>
    <w:pPr>
      <w:numPr>
        <w:ilvl w:val="5"/>
        <w:numId w:val="1"/>
      </w:numPr>
      <w:spacing w:before="240" w:after="60"/>
      <w:outlineLvl w:val="5"/>
    </w:pPr>
    <w:rPr>
      <w:b/>
      <w:bCs/>
      <w:sz w:val="22"/>
      <w:szCs w:val="22"/>
    </w:rPr>
  </w:style>
  <w:style w:type="paragraph" w:styleId="Virsraksts7">
    <w:name w:val="heading 7"/>
    <w:basedOn w:val="Parasts"/>
    <w:next w:val="Parasts"/>
    <w:qFormat/>
    <w:rsid w:val="008A5559"/>
    <w:pPr>
      <w:numPr>
        <w:ilvl w:val="6"/>
        <w:numId w:val="1"/>
      </w:numPr>
      <w:spacing w:before="240" w:after="60"/>
      <w:outlineLvl w:val="6"/>
    </w:pPr>
  </w:style>
  <w:style w:type="paragraph" w:styleId="Virsraksts8">
    <w:name w:val="heading 8"/>
    <w:basedOn w:val="Parasts"/>
    <w:next w:val="Parasts"/>
    <w:qFormat/>
    <w:rsid w:val="008A5559"/>
    <w:pPr>
      <w:numPr>
        <w:ilvl w:val="7"/>
        <w:numId w:val="1"/>
      </w:numPr>
      <w:spacing w:before="240" w:after="60"/>
      <w:outlineLvl w:val="7"/>
    </w:pPr>
    <w:rPr>
      <w:i/>
      <w:iCs/>
    </w:rPr>
  </w:style>
  <w:style w:type="paragraph" w:styleId="Virsraksts9">
    <w:name w:val="heading 9"/>
    <w:basedOn w:val="Parasts"/>
    <w:next w:val="Parasts"/>
    <w:qFormat/>
    <w:rsid w:val="008A5559"/>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BE4207"/>
    <w:rPr>
      <w:color w:val="0000FF"/>
      <w:u w:val="single"/>
    </w:rPr>
  </w:style>
  <w:style w:type="character" w:styleId="Izteiksmgs">
    <w:name w:val="Strong"/>
    <w:qFormat/>
    <w:rsid w:val="008A5559"/>
    <w:rPr>
      <w:b/>
      <w:bCs/>
    </w:rPr>
  </w:style>
  <w:style w:type="paragraph" w:styleId="Balonteksts">
    <w:name w:val="Balloon Text"/>
    <w:basedOn w:val="Parasts"/>
    <w:semiHidden/>
    <w:rsid w:val="0043069F"/>
    <w:rPr>
      <w:rFonts w:ascii="Tahoma" w:hAnsi="Tahoma" w:cs="Tahoma"/>
      <w:sz w:val="16"/>
      <w:szCs w:val="16"/>
    </w:rPr>
  </w:style>
  <w:style w:type="character" w:customStyle="1" w:styleId="Inese">
    <w:name w:val="Inese"/>
    <w:semiHidden/>
    <w:rsid w:val="00CC40A6"/>
    <w:rPr>
      <w:rFonts w:ascii="Arial" w:hAnsi="Arial" w:cs="Arial"/>
      <w:color w:val="auto"/>
      <w:sz w:val="20"/>
      <w:szCs w:val="20"/>
    </w:rPr>
  </w:style>
  <w:style w:type="paragraph" w:styleId="Galvene">
    <w:name w:val="header"/>
    <w:basedOn w:val="Parasts"/>
    <w:link w:val="GalveneRakstz"/>
    <w:rsid w:val="005C75EF"/>
    <w:pPr>
      <w:tabs>
        <w:tab w:val="center" w:pos="4153"/>
        <w:tab w:val="right" w:pos="8306"/>
      </w:tabs>
    </w:pPr>
  </w:style>
  <w:style w:type="character" w:customStyle="1" w:styleId="GalveneRakstz">
    <w:name w:val="Galvene Rakstz."/>
    <w:link w:val="Galvene"/>
    <w:rsid w:val="005C75EF"/>
    <w:rPr>
      <w:sz w:val="24"/>
      <w:szCs w:val="24"/>
    </w:rPr>
  </w:style>
  <w:style w:type="paragraph" w:styleId="Kjene">
    <w:name w:val="footer"/>
    <w:basedOn w:val="Parasts"/>
    <w:link w:val="KjeneRakstz"/>
    <w:rsid w:val="005C75EF"/>
    <w:pPr>
      <w:tabs>
        <w:tab w:val="center" w:pos="4153"/>
        <w:tab w:val="right" w:pos="8306"/>
      </w:tabs>
    </w:pPr>
  </w:style>
  <w:style w:type="character" w:customStyle="1" w:styleId="KjeneRakstz">
    <w:name w:val="Kājene Rakstz."/>
    <w:link w:val="Kjene"/>
    <w:rsid w:val="005C75EF"/>
    <w:rPr>
      <w:sz w:val="24"/>
      <w:szCs w:val="24"/>
    </w:rPr>
  </w:style>
  <w:style w:type="character" w:styleId="Komentraatsauce">
    <w:name w:val="annotation reference"/>
    <w:rsid w:val="005B05F7"/>
    <w:rPr>
      <w:sz w:val="16"/>
      <w:szCs w:val="16"/>
    </w:rPr>
  </w:style>
  <w:style w:type="paragraph" w:styleId="Komentrateksts">
    <w:name w:val="annotation text"/>
    <w:basedOn w:val="Parasts"/>
    <w:link w:val="KomentratekstsRakstz"/>
    <w:rsid w:val="005B05F7"/>
    <w:rPr>
      <w:sz w:val="20"/>
      <w:szCs w:val="20"/>
    </w:rPr>
  </w:style>
  <w:style w:type="character" w:customStyle="1" w:styleId="KomentratekstsRakstz">
    <w:name w:val="Komentāra teksts Rakstz."/>
    <w:basedOn w:val="Noklusjumarindkopasfonts"/>
    <w:link w:val="Komentrateksts"/>
    <w:rsid w:val="005B05F7"/>
  </w:style>
  <w:style w:type="paragraph" w:styleId="Komentratma">
    <w:name w:val="annotation subject"/>
    <w:basedOn w:val="Komentrateksts"/>
    <w:next w:val="Komentrateksts"/>
    <w:link w:val="KomentratmaRakstz"/>
    <w:rsid w:val="005B05F7"/>
    <w:rPr>
      <w:b/>
      <w:bCs/>
    </w:rPr>
  </w:style>
  <w:style w:type="character" w:customStyle="1" w:styleId="KomentratmaRakstz">
    <w:name w:val="Komentāra tēma Rakstz."/>
    <w:link w:val="Komentratma"/>
    <w:rsid w:val="005B05F7"/>
    <w:rPr>
      <w:b/>
      <w:bCs/>
    </w:rPr>
  </w:style>
  <w:style w:type="paragraph" w:styleId="Sarakstarindkopa">
    <w:name w:val="List Paragraph"/>
    <w:basedOn w:val="Parasts"/>
    <w:uiPriority w:val="34"/>
    <w:qFormat/>
    <w:rsid w:val="00946B29"/>
    <w:pPr>
      <w:ind w:left="720"/>
      <w:contextualSpacing/>
    </w:pPr>
  </w:style>
  <w:style w:type="table" w:styleId="Reatabula">
    <w:name w:val="Table Grid"/>
    <w:basedOn w:val="Parastatabula"/>
    <w:rsid w:val="00444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25704">
      <w:bodyDiv w:val="1"/>
      <w:marLeft w:val="0"/>
      <w:marRight w:val="0"/>
      <w:marTop w:val="0"/>
      <w:marBottom w:val="0"/>
      <w:divBdr>
        <w:top w:val="none" w:sz="0" w:space="0" w:color="auto"/>
        <w:left w:val="none" w:sz="0" w:space="0" w:color="auto"/>
        <w:bottom w:val="none" w:sz="0" w:space="0" w:color="auto"/>
        <w:right w:val="none" w:sz="0" w:space="0" w:color="auto"/>
      </w:divBdr>
    </w:div>
    <w:div w:id="11612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ma.l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03C1-8BAF-4034-AA16-374062EE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1</Words>
  <Characters>91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vt:lpstr>
      <vt:lpstr>NOLIKUMS</vt:lpstr>
    </vt:vector>
  </TitlesOfParts>
  <Company>LMA</Company>
  <LinksUpToDate>false</LinksUpToDate>
  <CharactersWithSpaces>2525</CharactersWithSpaces>
  <SharedDoc>false</SharedDoc>
  <HLinks>
    <vt:vector size="24" baseType="variant">
      <vt:variant>
        <vt:i4>6619237</vt:i4>
      </vt:variant>
      <vt:variant>
        <vt:i4>9</vt:i4>
      </vt:variant>
      <vt:variant>
        <vt:i4>0</vt:i4>
      </vt:variant>
      <vt:variant>
        <vt:i4>5</vt:i4>
      </vt:variant>
      <vt:variant>
        <vt:lpwstr>http://www.lma.lv/</vt:lpwstr>
      </vt:variant>
      <vt:variant>
        <vt:lpwstr/>
      </vt:variant>
      <vt:variant>
        <vt:i4>6881406</vt:i4>
      </vt:variant>
      <vt:variant>
        <vt:i4>6</vt:i4>
      </vt:variant>
      <vt:variant>
        <vt:i4>0</vt:i4>
      </vt:variant>
      <vt:variant>
        <vt:i4>5</vt:i4>
      </vt:variant>
      <vt:variant>
        <vt:lpwstr>http://www.lvm.lv/</vt:lpwstr>
      </vt:variant>
      <vt:variant>
        <vt:lpwstr/>
      </vt:variant>
      <vt:variant>
        <vt:i4>6619237</vt:i4>
      </vt:variant>
      <vt:variant>
        <vt:i4>3</vt:i4>
      </vt:variant>
      <vt:variant>
        <vt:i4>0</vt:i4>
      </vt:variant>
      <vt:variant>
        <vt:i4>5</vt:i4>
      </vt:variant>
      <vt:variant>
        <vt:lpwstr>http://www.lma.lv/</vt:lpwstr>
      </vt:variant>
      <vt:variant>
        <vt:lpwstr/>
      </vt:variant>
      <vt:variant>
        <vt:i4>6881406</vt:i4>
      </vt:variant>
      <vt:variant>
        <vt:i4>0</vt:i4>
      </vt:variant>
      <vt:variant>
        <vt:i4>0</vt:i4>
      </vt:variant>
      <vt:variant>
        <vt:i4>5</vt:i4>
      </vt:variant>
      <vt:variant>
        <vt:lpwstr>http://www.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Elina</dc:creator>
  <cp:lastModifiedBy>Līga Abizāre</cp:lastModifiedBy>
  <cp:revision>2</cp:revision>
  <cp:lastPrinted>2018-06-29T09:04:00Z</cp:lastPrinted>
  <dcterms:created xsi:type="dcterms:W3CDTF">2020-09-02T07:12:00Z</dcterms:created>
  <dcterms:modified xsi:type="dcterms:W3CDTF">2020-09-02T07:12:00Z</dcterms:modified>
</cp:coreProperties>
</file>